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1B" w:rsidRPr="00622F1B" w:rsidRDefault="00622F1B" w:rsidP="00622F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1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622F1B" w:rsidRDefault="00622F1B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р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 значимых акций, посвященных </w:t>
      </w:r>
    </w:p>
    <w:p w:rsidR="008C7A6B" w:rsidRDefault="00622F1B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72-й годовщины Победы в Великой Отечественной войне</w:t>
      </w:r>
    </w:p>
    <w:p w:rsidR="00373B29" w:rsidRDefault="00373B29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3B29" w:rsidRPr="00373B29" w:rsidRDefault="00373B29" w:rsidP="00622F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29">
        <w:rPr>
          <w:rFonts w:ascii="Times New Roman" w:hAnsi="Times New Roman" w:cs="Times New Roman"/>
          <w:b/>
          <w:sz w:val="28"/>
          <w:szCs w:val="28"/>
        </w:rPr>
        <w:t>Министерство культуры Ставропольского края</w:t>
      </w:r>
    </w:p>
    <w:p w:rsidR="000027E9" w:rsidRDefault="000027E9" w:rsidP="00622F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488"/>
        <w:gridCol w:w="1984"/>
        <w:gridCol w:w="3259"/>
        <w:gridCol w:w="3055"/>
      </w:tblGrid>
      <w:tr w:rsidR="000027E9" w:rsidTr="000027E9">
        <w:tc>
          <w:tcPr>
            <w:tcW w:w="2194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671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102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033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0027E9" w:rsidTr="000027E9">
        <w:tc>
          <w:tcPr>
            <w:tcW w:w="2194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pct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27E9" w:rsidTr="000027E9">
        <w:tc>
          <w:tcPr>
            <w:tcW w:w="5000" w:type="pct"/>
            <w:gridSpan w:val="4"/>
          </w:tcPr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й Марш Памяти: творческий марафон </w:t>
            </w:r>
          </w:p>
          <w:p w:rsidR="000027E9" w:rsidRPr="000027E9" w:rsidRDefault="000027E9" w:rsidP="000027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ов </w:t>
            </w:r>
            <w:proofErr w:type="gramStart"/>
            <w:r w:rsidRPr="000027E9">
              <w:rPr>
                <w:rFonts w:ascii="Times New Roman" w:hAnsi="Times New Roman" w:cs="Times New Roman"/>
                <w:b/>
                <w:sz w:val="28"/>
                <w:szCs w:val="28"/>
              </w:rPr>
              <w:t>премии имени Героя Советского Союза Александра Скокова</w:t>
            </w:r>
            <w:proofErr w:type="gramEnd"/>
          </w:p>
          <w:p w:rsidR="000027E9" w:rsidRDefault="000027E9" w:rsidP="000027E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2CC" w:rsidTr="000027E9">
        <w:tc>
          <w:tcPr>
            <w:tcW w:w="2194" w:type="pct"/>
          </w:tcPr>
          <w:p w:rsidR="00C712CC" w:rsidRDefault="00C712CC" w:rsidP="000027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 имени Героя Советского Союза Александра Ско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режденная в 1968 году,</w:t>
            </w:r>
            <w:r w:rsidRPr="0000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ется одной из самых престижных в крае. Она вручается раз в два года за достижения в области литературы, культуры и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ные г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ии 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Александра Ско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удостоены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циях:</w:t>
            </w:r>
          </w:p>
          <w:p w:rsidR="00C712CC" w:rsidRPr="000027E9" w:rsidRDefault="00C712CC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итература и журнали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ов,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алерий Куц,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C712CC" w:rsidRPr="00C47EF2" w:rsidRDefault="00C712CC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Изобразительное искус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лег Урюпин, Владимир Кузнецов, Юрий Орлов, Сергей Мягких, Михаил Савицкий, Сергей Паршин, Василий Поляков,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ладимир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, Александр Свирский;</w:t>
            </w:r>
          </w:p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узыкальное искус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иколай Зинчен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а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ор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ов;</w:t>
            </w:r>
          </w:p>
          <w:p w:rsidR="00C712CC" w:rsidRPr="000D0297" w:rsidRDefault="00C712CC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еатральное искус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теры Ставропольского академического театра дра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Ю.Лермо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вропольского краевого театра кукол;</w:t>
            </w:r>
          </w:p>
          <w:p w:rsidR="00C712CC" w:rsidRPr="000D0297" w:rsidRDefault="00C712CC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родное твор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лодежный театр-студия «Слово» 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рополь), хор мальчиков «М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ринц» ДМШ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павл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ансамбл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 «Радуг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Ставрополь), народн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ль песни и танца «Нива золотая» (г.Светлоград), детский нар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лорно-этнограф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«Некрасовские каз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 и др.</w:t>
            </w:r>
          </w:p>
          <w:p w:rsidR="00C712CC" w:rsidRPr="000D0297" w:rsidRDefault="00C712CC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:rsidR="00C712CC" w:rsidRPr="000B1308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02" w:type="pct"/>
          </w:tcPr>
          <w:p w:rsidR="00C712CC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C712CC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C712CC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 края</w:t>
            </w:r>
          </w:p>
          <w:p w:rsidR="00C712CC" w:rsidRPr="000B1308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краевая общественная организация «Союз м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лодежи Ставрополья» </w:t>
            </w:r>
          </w:p>
          <w:p w:rsidR="00C712CC" w:rsidRPr="000B1308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A4254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ния Ставропольского края</w:t>
            </w:r>
          </w:p>
        </w:tc>
        <w:tc>
          <w:tcPr>
            <w:tcW w:w="1033" w:type="pct"/>
            <w:vMerge w:val="restart"/>
          </w:tcPr>
          <w:p w:rsidR="00C712CC" w:rsidRPr="00A42543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2543">
              <w:rPr>
                <w:rFonts w:ascii="Times New Roman" w:hAnsi="Times New Roman" w:cs="Times New Roman"/>
                <w:b/>
                <w:sz w:val="28"/>
                <w:szCs w:val="28"/>
              </w:rPr>
              <w:t>Восковец</w:t>
            </w:r>
            <w:proofErr w:type="spellEnd"/>
            <w:r w:rsidRPr="00A42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b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искусств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ев и связей с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союзами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культуры Ставропольского края, тел.: 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8652) 26-23-61,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 8-918-775-27-11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Pr="00A42543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а Валентина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ГБУК СК «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»,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8652) 26-36-61,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 8-919-747-26-70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Pr="0033159A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Дячук</w:t>
            </w:r>
            <w:proofErr w:type="spellEnd"/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-й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арь 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«Союз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я»,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.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302-40-07</w:t>
            </w: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2CC" w:rsidTr="000027E9">
        <w:tc>
          <w:tcPr>
            <w:tcW w:w="2194" w:type="pct"/>
          </w:tcPr>
          <w:p w:rsidR="00C712CC" w:rsidRDefault="00C712CC" w:rsidP="000D0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еализации акции:</w:t>
            </w:r>
          </w:p>
          <w:p w:rsidR="00C712CC" w:rsidRPr="00A42543" w:rsidRDefault="00C712CC" w:rsidP="000D0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2CC" w:rsidRDefault="00C712CC" w:rsidP="000D02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0D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ормирование графика проведения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с участием лауреатов премии имени А.Скокова</w:t>
            </w:r>
          </w:p>
          <w:p w:rsidR="00C712CC" w:rsidRPr="000D0297" w:rsidRDefault="00C712CC" w:rsidP="000D02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</w:tcPr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Pr="000B1308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1102" w:type="pct"/>
          </w:tcPr>
          <w:p w:rsidR="00C712CC" w:rsidRDefault="00C712CC" w:rsidP="000027E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й центр,</w:t>
            </w:r>
          </w:p>
          <w:p w:rsidR="00C712CC" w:rsidRDefault="00C712CC" w:rsidP="000027E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краевая общественная организация «Союз м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лодежи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12CC" w:rsidRDefault="00C712CC" w:rsidP="000D029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правл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й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 районов и городских округов</w:t>
            </w:r>
          </w:p>
        </w:tc>
        <w:tc>
          <w:tcPr>
            <w:tcW w:w="1033" w:type="pct"/>
            <w:vMerge/>
          </w:tcPr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2CC" w:rsidTr="000027E9">
        <w:tc>
          <w:tcPr>
            <w:tcW w:w="2194" w:type="pct"/>
          </w:tcPr>
          <w:p w:rsidR="00C712CC" w:rsidRPr="000027E9" w:rsidRDefault="00C712CC" w:rsidP="000D02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0D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ведение творческих встреч и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с участием лауреатов премии имени А.Скокова в государственных библиотеках, 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х библиотеках, музеях, Домах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ы</w:t>
            </w:r>
          </w:p>
        </w:tc>
        <w:tc>
          <w:tcPr>
            <w:tcW w:w="671" w:type="pct"/>
          </w:tcPr>
          <w:p w:rsidR="00C712CC" w:rsidRPr="000B1308" w:rsidRDefault="00C712CC" w:rsidP="000D0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декабрь</w:t>
            </w:r>
          </w:p>
        </w:tc>
        <w:tc>
          <w:tcPr>
            <w:tcW w:w="1102" w:type="pct"/>
          </w:tcPr>
          <w:p w:rsidR="00C712CC" w:rsidRDefault="00C712CC" w:rsidP="000D029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й центр,</w:t>
            </w:r>
          </w:p>
          <w:p w:rsidR="00C712CC" w:rsidRDefault="00C712CC" w:rsidP="000D029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краевая общественная организация «Союз м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лодежи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12CC" w:rsidRDefault="00C712CC" w:rsidP="000D029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управл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й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 районов и городских округов</w:t>
            </w:r>
          </w:p>
        </w:tc>
        <w:tc>
          <w:tcPr>
            <w:tcW w:w="1033" w:type="pct"/>
            <w:vMerge/>
          </w:tcPr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2CC" w:rsidTr="000027E9">
        <w:tc>
          <w:tcPr>
            <w:tcW w:w="2194" w:type="pct"/>
          </w:tcPr>
          <w:p w:rsidR="00C712CC" w:rsidRDefault="00C712CC" w:rsidP="000027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0D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частие лауреатов премии имени А.Скокова:</w:t>
            </w:r>
          </w:p>
          <w:p w:rsidR="00C712CC" w:rsidRDefault="00C712CC" w:rsidP="000027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амятных мероприятиях, по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75-летию Величаевского молодежного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я, </w:t>
            </w:r>
          </w:p>
          <w:p w:rsidR="00C712CC" w:rsidRPr="000D0297" w:rsidRDefault="00C712CC" w:rsidP="00C712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ФО и ЮФО, поиск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теран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лодеж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B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</w:t>
            </w:r>
          </w:p>
        </w:tc>
        <w:tc>
          <w:tcPr>
            <w:tcW w:w="671" w:type="pct"/>
          </w:tcPr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Pr="000B1308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2" w:type="pct"/>
          </w:tcPr>
          <w:p w:rsidR="00C712CC" w:rsidRDefault="00C712CC" w:rsidP="000D029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й центр,</w:t>
            </w:r>
          </w:p>
          <w:p w:rsidR="00C712CC" w:rsidRDefault="00C712CC" w:rsidP="000D029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краевая общественная организация «Союз м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лодежи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12CC" w:rsidRDefault="00C712CC" w:rsidP="000027E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033" w:type="pct"/>
            <w:vMerge/>
          </w:tcPr>
          <w:p w:rsidR="00C712CC" w:rsidRDefault="00C712CC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297" w:rsidRPr="000D0297" w:rsidTr="000D0297">
        <w:tc>
          <w:tcPr>
            <w:tcW w:w="5000" w:type="pct"/>
            <w:gridSpan w:val="4"/>
          </w:tcPr>
          <w:p w:rsidR="000D0297" w:rsidRDefault="000D0297" w:rsidP="000D02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297" w:rsidRDefault="000D0297" w:rsidP="000D02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97">
              <w:rPr>
                <w:rFonts w:ascii="Times New Roman" w:hAnsi="Times New Roman" w:cs="Times New Roman"/>
                <w:b/>
                <w:sz w:val="28"/>
                <w:szCs w:val="28"/>
              </w:rPr>
              <w:t>Военно-историческая экспедиция в Республику Крым</w:t>
            </w:r>
          </w:p>
          <w:p w:rsidR="000D0297" w:rsidRPr="000D0297" w:rsidRDefault="000D0297" w:rsidP="000D02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297" w:rsidTr="000027E9">
        <w:tc>
          <w:tcPr>
            <w:tcW w:w="2194" w:type="pct"/>
          </w:tcPr>
          <w:p w:rsidR="000D0297" w:rsidRDefault="000D0297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>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исторической экспедиции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рополь </w:t>
            </w: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– город-герой Керчь </w:t>
            </w:r>
            <w:r w:rsidR="0011348B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11348B">
              <w:rPr>
                <w:rFonts w:ascii="Times New Roman" w:hAnsi="Times New Roman" w:cs="Times New Roman"/>
                <w:sz w:val="28"/>
                <w:szCs w:val="28"/>
              </w:rPr>
              <w:t>Аджимушка</w:t>
            </w:r>
            <w:r w:rsidR="001134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1348B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="0011348B">
              <w:rPr>
                <w:rFonts w:ascii="Times New Roman" w:hAnsi="Times New Roman" w:cs="Times New Roman"/>
                <w:sz w:val="28"/>
                <w:szCs w:val="28"/>
              </w:rPr>
              <w:t xml:space="preserve"> каменоломни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-герой Севастополь</w:t>
            </w:r>
            <w:r w:rsidR="001134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348B"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«Штольни обороны Севастополя. </w:t>
            </w:r>
            <w:proofErr w:type="gramStart"/>
            <w:r w:rsidR="0011348B" w:rsidRPr="000B1308">
              <w:rPr>
                <w:rFonts w:ascii="Times New Roman" w:hAnsi="Times New Roman" w:cs="Times New Roman"/>
                <w:sz w:val="28"/>
                <w:szCs w:val="28"/>
              </w:rPr>
              <w:t>Жизнь под зе</w:t>
            </w:r>
            <w:r w:rsidR="0011348B" w:rsidRPr="000B13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348B" w:rsidRPr="000B1308">
              <w:rPr>
                <w:rFonts w:ascii="Times New Roman" w:hAnsi="Times New Roman" w:cs="Times New Roman"/>
                <w:sz w:val="28"/>
                <w:szCs w:val="28"/>
              </w:rPr>
              <w:t>лей», «35-я береговая батарея»</w:t>
            </w:r>
            <w:r w:rsidR="00113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1348B" w:rsidRPr="00A42543" w:rsidRDefault="0011348B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297" w:rsidRDefault="000D0297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экспедиции: школьники – лучшие юнармейцы, наиболее активные участники 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движения из всех районов и городов края.</w:t>
            </w:r>
          </w:p>
          <w:p w:rsidR="0011348B" w:rsidRPr="00A42543" w:rsidRDefault="0011348B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48B" w:rsidRDefault="0011348B" w:rsidP="0011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9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акции:</w:t>
            </w:r>
          </w:p>
          <w:p w:rsidR="0011348B" w:rsidRPr="00A42543" w:rsidRDefault="0011348B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48B" w:rsidRDefault="0011348B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1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едение в муниципальных районах и городских округах конкурсного отбора и выявление одного представителя – участника делегации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.</w:t>
            </w:r>
          </w:p>
          <w:p w:rsidR="0011348B" w:rsidRDefault="0011348B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рганизационных вопросов </w:t>
            </w:r>
          </w:p>
          <w:p w:rsidR="00A42543" w:rsidRPr="00A42543" w:rsidRDefault="00A42543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48B" w:rsidRDefault="0011348B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1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ние делегации на основании представлений (характеристик) от администраций муниципальных районов и городских округов Ставропольского края.</w:t>
            </w:r>
          </w:p>
          <w:p w:rsidR="0011348B" w:rsidRDefault="0011348B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необходимых документов</w:t>
            </w:r>
          </w:p>
          <w:p w:rsidR="0011348B" w:rsidRPr="00C712CC" w:rsidRDefault="0011348B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297" w:rsidRPr="000D0297" w:rsidRDefault="0011348B" w:rsidP="00113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1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ещение делегацией 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 (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-запове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то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 xml:space="preserve"> мест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 xml:space="preserve"> с обороной Керчи и Севастополя, в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с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исковых о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0297">
              <w:rPr>
                <w:rFonts w:ascii="Times New Roman" w:hAnsi="Times New Roman" w:cs="Times New Roman"/>
                <w:sz w:val="28"/>
                <w:szCs w:val="28"/>
              </w:rPr>
              <w:t>рядов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1" w:type="pct"/>
          </w:tcPr>
          <w:p w:rsidR="000D0297" w:rsidRDefault="000D0297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B" w:rsidRPr="000B1308" w:rsidRDefault="0011348B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02" w:type="pct"/>
          </w:tcPr>
          <w:p w:rsidR="0011348B" w:rsidRDefault="0011348B" w:rsidP="001134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</w:p>
          <w:p w:rsidR="0011348B" w:rsidRDefault="0011348B" w:rsidP="001134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11348B" w:rsidRDefault="0011348B" w:rsidP="001134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 края</w:t>
            </w:r>
          </w:p>
          <w:p w:rsidR="0011348B" w:rsidRPr="000B1308" w:rsidRDefault="0011348B" w:rsidP="001134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97" w:rsidRDefault="0011348B" w:rsidP="001134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ния Ставропольского края</w:t>
            </w:r>
          </w:p>
        </w:tc>
        <w:tc>
          <w:tcPr>
            <w:tcW w:w="1033" w:type="pct"/>
          </w:tcPr>
          <w:p w:rsidR="00B86EEF" w:rsidRPr="0033159A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ова Татьяна 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чальник отдела по о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</w:t>
            </w: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 работы, библиотечного дела, народного творчества, образовательной де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тельности в сфере культуры министерс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ва культуры Ставр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польского края,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. (8652) 26-26-14,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от. 8-928-324-20-50</w:t>
            </w:r>
          </w:p>
          <w:p w:rsid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97" w:rsidRPr="0033159A" w:rsidRDefault="00B86EEF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Ступников</w:t>
            </w:r>
            <w:proofErr w:type="spellEnd"/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r w:rsidR="00A42543"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вгений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Юрьевич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</w:t>
            </w:r>
            <w:r w:rsidRPr="00A4254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о развитию т</w:t>
            </w:r>
            <w:r w:rsidRPr="00A4254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A4254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истской деятельности</w:t>
            </w:r>
            <w:r w:rsidRPr="00A4254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министерства культ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ры Ставропольского края,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54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(87934) 9-91-65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от. 8-928-371-57-67</w:t>
            </w:r>
          </w:p>
          <w:p w:rsidR="00A42543" w:rsidRPr="00A42543" w:rsidRDefault="00A42543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88" w:rsidRPr="00987288" w:rsidTr="00987288">
        <w:tc>
          <w:tcPr>
            <w:tcW w:w="5000" w:type="pct"/>
            <w:gridSpan w:val="4"/>
          </w:tcPr>
          <w:p w:rsid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88" w:rsidRP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8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987288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</w:t>
            </w:r>
            <w:proofErr w:type="gramEnd"/>
            <w:r w:rsidRPr="0098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тро-поезд» (фронтовая концертная бригада) и «Авто-музей на колесах»</w:t>
            </w:r>
          </w:p>
          <w:p w:rsidR="00987288" w:rsidRP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88" w:rsidTr="000027E9">
        <w:tc>
          <w:tcPr>
            <w:tcW w:w="2194" w:type="pct"/>
          </w:tcPr>
          <w:p w:rsidR="00987288" w:rsidRDefault="00987288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ые концертные и экспозиционные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ы, сформированные государственными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ми учреждениями культуры.</w:t>
            </w:r>
          </w:p>
          <w:p w:rsidR="00987288" w:rsidRPr="00C712CC" w:rsidRDefault="00987288" w:rsidP="00987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9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акции:</w:t>
            </w:r>
          </w:p>
          <w:p w:rsidR="00987288" w:rsidRPr="00C712CC" w:rsidRDefault="00987288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88" w:rsidRDefault="00987288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1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ние маршрутов движен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ных бригад с учетом исторических событий и памятных дат 2017 года.</w:t>
            </w:r>
          </w:p>
          <w:p w:rsidR="00987288" w:rsidRDefault="00987288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C712CC">
              <w:rPr>
                <w:rFonts w:ascii="Times New Roman" w:hAnsi="Times New Roman" w:cs="Times New Roman"/>
                <w:sz w:val="28"/>
                <w:szCs w:val="28"/>
              </w:rPr>
              <w:t>концертных програм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экспозиций, </w:t>
            </w:r>
            <w:r w:rsidR="00C712CC">
              <w:rPr>
                <w:rFonts w:ascii="Times New Roman" w:hAnsi="Times New Roman" w:cs="Times New Roman"/>
                <w:sz w:val="28"/>
                <w:szCs w:val="28"/>
              </w:rPr>
              <w:t xml:space="preserve">аре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</w:p>
          <w:p w:rsidR="00987288" w:rsidRPr="00C712CC" w:rsidRDefault="00987288" w:rsidP="00002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288" w:rsidRDefault="00987288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1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езды передвижных бригад по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края</w:t>
            </w:r>
          </w:p>
        </w:tc>
        <w:tc>
          <w:tcPr>
            <w:tcW w:w="671" w:type="pct"/>
          </w:tcPr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1" w:rsidRDefault="00E17CA1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CC" w:rsidRDefault="00C712CC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Pr="000B130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:rsidR="00987288" w:rsidRDefault="00987288" w:rsidP="009872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987288" w:rsidRDefault="00987288" w:rsidP="009872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987288" w:rsidRDefault="00987288" w:rsidP="009872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 края</w:t>
            </w:r>
          </w:p>
          <w:p w:rsidR="00987288" w:rsidRPr="000B1308" w:rsidRDefault="00987288" w:rsidP="009872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987288" w:rsidP="009872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ния Ставропольского края</w:t>
            </w:r>
          </w:p>
        </w:tc>
        <w:tc>
          <w:tcPr>
            <w:tcW w:w="1033" w:type="pct"/>
          </w:tcPr>
          <w:p w:rsidR="00987288" w:rsidRPr="0033159A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Бобрышова</w:t>
            </w:r>
            <w:proofErr w:type="spellEnd"/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</w:t>
            </w:r>
          </w:p>
          <w:p w:rsidR="0033159A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ГБУК СК «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евой Дом народного творчества»,</w:t>
            </w:r>
          </w:p>
          <w:p w:rsidR="0033159A" w:rsidRPr="00A42543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33159A" w:rsidRPr="00A42543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8652) 26-62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59A" w:rsidRPr="00A42543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 8-905-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33159A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9A" w:rsidRPr="0033159A" w:rsidRDefault="0098728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сищева </w:t>
            </w:r>
            <w:r w:rsidR="0033159A"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а </w:t>
            </w:r>
          </w:p>
          <w:p w:rsidR="0033159A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специалист отд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, музеев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й с творческими союзами министерства культуры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, тел.: </w:t>
            </w:r>
          </w:p>
          <w:p w:rsidR="0033159A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8652) 26-96-83,</w:t>
            </w:r>
          </w:p>
          <w:p w:rsidR="00987288" w:rsidRDefault="0033159A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 8-963-385-10-17</w:t>
            </w:r>
          </w:p>
        </w:tc>
      </w:tr>
      <w:tr w:rsidR="00987288" w:rsidRPr="00987288" w:rsidTr="00987288">
        <w:tc>
          <w:tcPr>
            <w:tcW w:w="5000" w:type="pct"/>
            <w:gridSpan w:val="4"/>
          </w:tcPr>
          <w:p w:rsidR="00987288" w:rsidRP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88" w:rsidRP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88">
              <w:rPr>
                <w:rFonts w:ascii="Times New Roman" w:hAnsi="Times New Roman" w:cs="Times New Roman"/>
                <w:b/>
                <w:sz w:val="28"/>
                <w:szCs w:val="28"/>
              </w:rPr>
              <w:t>«Карта исторической памяти Ставрополья. Работа в тылу»</w:t>
            </w:r>
          </w:p>
          <w:p w:rsidR="00987288" w:rsidRP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88" w:rsidTr="000027E9">
        <w:tc>
          <w:tcPr>
            <w:tcW w:w="2194" w:type="pct"/>
          </w:tcPr>
          <w:p w:rsidR="00987288" w:rsidRDefault="00987288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итетами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атериалов, соответствующих тематике карты («Работа в тылу»)</w:t>
            </w:r>
          </w:p>
        </w:tc>
        <w:tc>
          <w:tcPr>
            <w:tcW w:w="671" w:type="pct"/>
          </w:tcPr>
          <w:p w:rsidR="00987288" w:rsidRPr="000B1308" w:rsidRDefault="00C712CC" w:rsidP="009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  <w:p w:rsidR="00987288" w:rsidRDefault="00987288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:rsidR="00987288" w:rsidRDefault="00987288" w:rsidP="009872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</w:tcPr>
          <w:p w:rsidR="0098728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Охонько</w:t>
            </w:r>
            <w:proofErr w:type="spellEnd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натольевич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 - дире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тор ГБУК СК «Ставр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польский государс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ко-культурный и приро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ландшафтный м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й-заповедник имени   Г.Н. </w:t>
            </w:r>
            <w:proofErr w:type="spellStart"/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ителева</w:t>
            </w:r>
            <w:proofErr w:type="spellEnd"/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.К. Прав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. (8652) 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9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со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62-400-57-34</w:t>
            </w:r>
          </w:p>
        </w:tc>
      </w:tr>
      <w:tr w:rsidR="00987288" w:rsidRPr="00987288" w:rsidTr="00987288">
        <w:tc>
          <w:tcPr>
            <w:tcW w:w="5000" w:type="pct"/>
            <w:gridSpan w:val="4"/>
          </w:tcPr>
          <w:p w:rsid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88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Сводного (тысячного) детского хора Ставропольского края</w:t>
            </w:r>
          </w:p>
          <w:p w:rsidR="00987288" w:rsidRPr="00987288" w:rsidRDefault="00987288" w:rsidP="009872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88" w:rsidTr="000027E9">
        <w:tc>
          <w:tcPr>
            <w:tcW w:w="2194" w:type="pct"/>
          </w:tcPr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9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акции:</w:t>
            </w:r>
          </w:p>
          <w:p w:rsidR="00987288" w:rsidRDefault="00987288" w:rsidP="00987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288" w:rsidRDefault="00987288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1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ональные репетиции участников детского хора </w:t>
            </w:r>
            <w:r w:rsidR="00E17CA1">
              <w:rPr>
                <w:rFonts w:ascii="Times New Roman" w:hAnsi="Times New Roman" w:cs="Times New Roman"/>
                <w:sz w:val="28"/>
                <w:szCs w:val="28"/>
              </w:rPr>
              <w:t>(по 2 репетиции в каждой из зон).</w:t>
            </w:r>
          </w:p>
          <w:p w:rsidR="00E17CA1" w:rsidRDefault="00E17CA1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1" w:rsidRPr="00E17CA1" w:rsidRDefault="00E17CA1" w:rsidP="0000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17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упление Сводного детского хора в г.Ставрополе 9 мая 2017 г.</w:t>
            </w:r>
          </w:p>
        </w:tc>
        <w:tc>
          <w:tcPr>
            <w:tcW w:w="671" w:type="pct"/>
          </w:tcPr>
          <w:p w:rsidR="00987288" w:rsidRDefault="00987288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1" w:rsidRDefault="00E17CA1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1" w:rsidRPr="000B1308" w:rsidRDefault="00E17CA1" w:rsidP="00E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E17CA1" w:rsidRDefault="00E17CA1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1" w:rsidRDefault="00E17CA1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1" w:rsidRPr="000B1308" w:rsidRDefault="00E17CA1" w:rsidP="00E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17CA1" w:rsidRDefault="00E17CA1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:rsidR="00E17CA1" w:rsidRDefault="00E17CA1" w:rsidP="00E17C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E17CA1" w:rsidRDefault="00E17CA1" w:rsidP="00E17C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E17CA1" w:rsidRDefault="00E17CA1" w:rsidP="00E17C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 края</w:t>
            </w:r>
          </w:p>
          <w:p w:rsidR="00E17CA1" w:rsidRPr="000B1308" w:rsidRDefault="00E17CA1" w:rsidP="00E17C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Default="00E17CA1" w:rsidP="00E17C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ния Ставропольского края</w:t>
            </w:r>
          </w:p>
        </w:tc>
        <w:tc>
          <w:tcPr>
            <w:tcW w:w="1033" w:type="pct"/>
          </w:tcPr>
          <w:p w:rsidR="0098728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Кошманова</w:t>
            </w:r>
            <w:proofErr w:type="spellEnd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</w:t>
            </w:r>
          </w:p>
          <w:p w:rsid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 – дире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ДПО СК  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ентр професси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й переподгото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 и повышения кв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икации работников культу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. (8652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49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со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18-873-34-01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EF" w:rsidRPr="00E01A08" w:rsidRDefault="00B86EEF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енко </w:t>
            </w:r>
            <w:r w:rsidR="00E01A08"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и </w:t>
            </w: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досуговой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 работы, библиотечного дела, народного творчества, образовательной де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тельности в сфере культуры министерс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ва культуры Ставр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польского края,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. (8652) 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от. 8-9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-99-61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08" w:rsidRPr="00E01A08" w:rsidRDefault="00B86EEF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Островерхов</w:t>
            </w:r>
            <w:proofErr w:type="spellEnd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1A08" w:rsidRPr="00E01A08" w:rsidRDefault="00B86EEF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1A08"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андр </w:t>
            </w:r>
          </w:p>
          <w:p w:rsid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хормейстер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детского хора Ставропольского края, 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.: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477-90-41</w:t>
            </w:r>
          </w:p>
        </w:tc>
      </w:tr>
      <w:tr w:rsidR="0011348B" w:rsidRPr="00393BF2" w:rsidTr="0011348B">
        <w:tc>
          <w:tcPr>
            <w:tcW w:w="5000" w:type="pct"/>
            <w:gridSpan w:val="4"/>
          </w:tcPr>
          <w:p w:rsidR="00393BF2" w:rsidRDefault="00393BF2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BF2" w:rsidRDefault="00393BF2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экскурсионных программ в музей </w:t>
            </w:r>
            <w:proofErr w:type="spellStart"/>
            <w:r w:rsidRPr="00393BF2">
              <w:rPr>
                <w:rFonts w:ascii="Times New Roman" w:hAnsi="Times New Roman" w:cs="Times New Roman"/>
                <w:b/>
                <w:sz w:val="28"/>
                <w:szCs w:val="28"/>
              </w:rPr>
              <w:t>Величаевских</w:t>
            </w:r>
            <w:proofErr w:type="spellEnd"/>
            <w:r w:rsidRPr="0039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огвардейцев </w:t>
            </w:r>
          </w:p>
          <w:p w:rsidR="0011348B" w:rsidRPr="00393BF2" w:rsidRDefault="00393BF2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F2">
              <w:rPr>
                <w:rFonts w:ascii="Times New Roman" w:hAnsi="Times New Roman" w:cs="Times New Roman"/>
                <w:b/>
                <w:sz w:val="28"/>
                <w:szCs w:val="28"/>
              </w:rPr>
              <w:t>для школьников из всех муниципальных районов и городских округов края</w:t>
            </w:r>
          </w:p>
          <w:p w:rsidR="0011348B" w:rsidRPr="00393BF2" w:rsidRDefault="0011348B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297" w:rsidTr="000027E9">
        <w:tc>
          <w:tcPr>
            <w:tcW w:w="2194" w:type="pct"/>
          </w:tcPr>
          <w:p w:rsidR="000D0297" w:rsidRDefault="00393BF2" w:rsidP="000D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и организованное 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узея и памятных мест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чаевское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ского района школьниками из всех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районов и городских округов </w:t>
            </w:r>
          </w:p>
          <w:p w:rsidR="00393BF2" w:rsidRPr="00393BF2" w:rsidRDefault="00393BF2" w:rsidP="000D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0D0297" w:rsidRPr="000B1308" w:rsidRDefault="00393BF2" w:rsidP="0039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1102" w:type="pct"/>
          </w:tcPr>
          <w:p w:rsidR="000D0297" w:rsidRDefault="00393BF2" w:rsidP="00393B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, </w:t>
            </w:r>
          </w:p>
          <w:p w:rsidR="00393BF2" w:rsidRDefault="00393BF2" w:rsidP="00393B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обра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ния Ставропольского края</w:t>
            </w:r>
          </w:p>
        </w:tc>
        <w:tc>
          <w:tcPr>
            <w:tcW w:w="1033" w:type="pct"/>
          </w:tcPr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Восковец</w:t>
            </w:r>
            <w:proofErr w:type="spellEnd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Павловна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искусства, м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зеев и связей с творч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кими союзами мин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стерства культуры Ставропольского края, тел.: 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. (8652) 26-23-61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от. 8-918-775-27-11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288" w:rsidRPr="00E01A08" w:rsidRDefault="0098728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Тивикова</w:t>
            </w:r>
            <w:proofErr w:type="spellEnd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</w:t>
            </w:r>
          </w:p>
          <w:p w:rsidR="00E01A08" w:rsidRPr="00E01A08" w:rsidRDefault="0098728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на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 – начал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 отдела культуры администрации Лев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t>кумского муниципал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01A08" w:rsidRPr="00E01A08">
              <w:rPr>
                <w:rFonts w:ascii="Times New Roman" w:hAnsi="Times New Roman" w:cs="Times New Roman"/>
                <w:sz w:val="28"/>
                <w:szCs w:val="28"/>
              </w:rPr>
              <w:t>ного района, тел.: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. (86543) 3-20-37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от. 8-905-498-92-70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F2" w:rsidRPr="00393BF2" w:rsidTr="00393BF2">
        <w:tc>
          <w:tcPr>
            <w:tcW w:w="5000" w:type="pct"/>
            <w:gridSpan w:val="4"/>
          </w:tcPr>
          <w:p w:rsidR="00393BF2" w:rsidRPr="00393BF2" w:rsidRDefault="00393BF2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BF2" w:rsidRDefault="00393BF2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F2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ая экспедиция «Партизанскими тропами Ставрополья»</w:t>
            </w:r>
          </w:p>
          <w:p w:rsidR="00393BF2" w:rsidRPr="00393BF2" w:rsidRDefault="00393BF2" w:rsidP="00393B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BF2" w:rsidTr="000027E9">
        <w:tc>
          <w:tcPr>
            <w:tcW w:w="2194" w:type="pct"/>
          </w:tcPr>
          <w:p w:rsidR="00393BF2" w:rsidRDefault="00393BF2" w:rsidP="00113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 включает цикл экскурсион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, памятных мероприятий, посвященных 75-летию:</w:t>
            </w:r>
          </w:p>
          <w:p w:rsidR="00393BF2" w:rsidRDefault="00393BF2" w:rsidP="00113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личаевского молодежного подполья, </w:t>
            </w:r>
          </w:p>
          <w:p w:rsidR="00393BF2" w:rsidRDefault="00393BF2" w:rsidP="00113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я </w:t>
            </w:r>
            <w:r w:rsidR="00987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отряда «Яков»,</w:t>
            </w:r>
          </w:p>
          <w:p w:rsidR="00393BF2" w:rsidRPr="000027E9" w:rsidRDefault="00393BF2" w:rsidP="00113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боя Гофицкого партизанского отряда</w:t>
            </w:r>
          </w:p>
        </w:tc>
        <w:tc>
          <w:tcPr>
            <w:tcW w:w="671" w:type="pct"/>
          </w:tcPr>
          <w:p w:rsidR="00393BF2" w:rsidRPr="000B1308" w:rsidRDefault="00C712CC" w:rsidP="00C4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1102" w:type="pct"/>
          </w:tcPr>
          <w:p w:rsidR="00393BF2" w:rsidRDefault="00393BF2" w:rsidP="00393B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чев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патов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тровского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фтекум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анасенков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згир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деннов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рского, Советского, </w:t>
            </w: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епнов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уркменского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дарненского</w:t>
            </w:r>
            <w:proofErr w:type="spellEnd"/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93BF2" w:rsidRPr="000B1308" w:rsidRDefault="00393BF2" w:rsidP="00393BF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оселицкого, </w:t>
            </w:r>
          </w:p>
          <w:p w:rsidR="00393BF2" w:rsidRDefault="00393BF2" w:rsidP="00393B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андровского ра</w:t>
            </w: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 w:rsidRPr="000B13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ов</w:t>
            </w:r>
          </w:p>
        </w:tc>
        <w:tc>
          <w:tcPr>
            <w:tcW w:w="1033" w:type="pct"/>
          </w:tcPr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Тивикова</w:t>
            </w:r>
            <w:proofErr w:type="spellEnd"/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на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 xml:space="preserve"> – начал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ник отдела культуры администрации Лев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кумского муниципал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ного района, тел.: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. (86543) 3-20-37,</w:t>
            </w:r>
          </w:p>
          <w:p w:rsidR="00E01A08" w:rsidRPr="00E01A08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08">
              <w:rPr>
                <w:rFonts w:ascii="Times New Roman" w:hAnsi="Times New Roman" w:cs="Times New Roman"/>
                <w:sz w:val="28"/>
                <w:szCs w:val="28"/>
              </w:rPr>
              <w:t>сот. 8-905-498-92-70</w:t>
            </w:r>
          </w:p>
          <w:p w:rsidR="00393BF2" w:rsidRDefault="00393BF2" w:rsidP="00987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08" w:rsidRPr="0033159A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ова Татьяна 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9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чальник отдела по о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</w:t>
            </w: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 работы, библиотечного дела, народного творчества, образовательной де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тельности в сфере культуры министерс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ва культуры Ставр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польского края,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. (8652) 26-26-14,</w:t>
            </w:r>
          </w:p>
          <w:p w:rsidR="00E01A08" w:rsidRPr="00A42543" w:rsidRDefault="00E01A08" w:rsidP="00E01A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43">
              <w:rPr>
                <w:rFonts w:ascii="Times New Roman" w:hAnsi="Times New Roman" w:cs="Times New Roman"/>
                <w:sz w:val="28"/>
                <w:szCs w:val="28"/>
              </w:rPr>
              <w:t>сот. 8-928-324-20-50</w:t>
            </w:r>
          </w:p>
          <w:p w:rsidR="00E01A08" w:rsidRDefault="00E01A08" w:rsidP="00987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7E9" w:rsidRDefault="000027E9" w:rsidP="00E01A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027E9" w:rsidSect="00DD2FAD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42" w:rsidRDefault="00DE7042" w:rsidP="00DD2FAD">
      <w:pPr>
        <w:spacing w:after="0" w:line="240" w:lineRule="auto"/>
      </w:pPr>
      <w:r>
        <w:separator/>
      </w:r>
    </w:p>
  </w:endnote>
  <w:endnote w:type="continuationSeparator" w:id="0">
    <w:p w:rsidR="00DE7042" w:rsidRDefault="00DE7042" w:rsidP="00DD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42" w:rsidRDefault="00DE7042" w:rsidP="00DD2FAD">
      <w:pPr>
        <w:spacing w:after="0" w:line="240" w:lineRule="auto"/>
      </w:pPr>
      <w:r>
        <w:separator/>
      </w:r>
    </w:p>
  </w:footnote>
  <w:footnote w:type="continuationSeparator" w:id="0">
    <w:p w:rsidR="00DE7042" w:rsidRDefault="00DE7042" w:rsidP="00DD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811"/>
      <w:docPartObj>
        <w:docPartGallery w:val="Page Numbers (Top of Page)"/>
        <w:docPartUnique/>
      </w:docPartObj>
    </w:sdtPr>
    <w:sdtContent>
      <w:p w:rsidR="00DD2FAD" w:rsidRDefault="00600F67">
        <w:pPr>
          <w:pStyle w:val="a5"/>
          <w:jc w:val="right"/>
        </w:pPr>
        <w:fldSimple w:instr=" PAGE   \* MERGEFORMAT ">
          <w:r w:rsidR="00C712CC">
            <w:rPr>
              <w:noProof/>
            </w:rPr>
            <w:t>7</w:t>
          </w:r>
        </w:fldSimple>
      </w:p>
    </w:sdtContent>
  </w:sdt>
  <w:p w:rsidR="00DD2FAD" w:rsidRDefault="00DD2F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91509"/>
    <w:multiLevelType w:val="multilevel"/>
    <w:tmpl w:val="2F14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8647A4"/>
    <w:multiLevelType w:val="hybridMultilevel"/>
    <w:tmpl w:val="2BBC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40D4"/>
    <w:multiLevelType w:val="hybridMultilevel"/>
    <w:tmpl w:val="44C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60626"/>
    <w:rsid w:val="0000250B"/>
    <w:rsid w:val="000027E9"/>
    <w:rsid w:val="000173D4"/>
    <w:rsid w:val="000417BD"/>
    <w:rsid w:val="00065AED"/>
    <w:rsid w:val="000A3C57"/>
    <w:rsid w:val="000D0297"/>
    <w:rsid w:val="0011348B"/>
    <w:rsid w:val="00140AB7"/>
    <w:rsid w:val="001728CC"/>
    <w:rsid w:val="001A3E68"/>
    <w:rsid w:val="001C71AB"/>
    <w:rsid w:val="001E041F"/>
    <w:rsid w:val="00233E46"/>
    <w:rsid w:val="00247E15"/>
    <w:rsid w:val="002B42B3"/>
    <w:rsid w:val="002B4478"/>
    <w:rsid w:val="002E50DB"/>
    <w:rsid w:val="0033159A"/>
    <w:rsid w:val="00345D92"/>
    <w:rsid w:val="00370178"/>
    <w:rsid w:val="00373B29"/>
    <w:rsid w:val="00383D8D"/>
    <w:rsid w:val="00393BF2"/>
    <w:rsid w:val="003D5E67"/>
    <w:rsid w:val="004152E5"/>
    <w:rsid w:val="004407C7"/>
    <w:rsid w:val="00453582"/>
    <w:rsid w:val="00460077"/>
    <w:rsid w:val="00461052"/>
    <w:rsid w:val="00484781"/>
    <w:rsid w:val="00496211"/>
    <w:rsid w:val="004A5F24"/>
    <w:rsid w:val="004B44BF"/>
    <w:rsid w:val="004B5EE9"/>
    <w:rsid w:val="004F0618"/>
    <w:rsid w:val="005065E1"/>
    <w:rsid w:val="00543875"/>
    <w:rsid w:val="0056134C"/>
    <w:rsid w:val="005737F0"/>
    <w:rsid w:val="005A50D7"/>
    <w:rsid w:val="005A6F1E"/>
    <w:rsid w:val="005B79A5"/>
    <w:rsid w:val="005C54D2"/>
    <w:rsid w:val="005E04E5"/>
    <w:rsid w:val="005F7A6A"/>
    <w:rsid w:val="00600F67"/>
    <w:rsid w:val="0061039C"/>
    <w:rsid w:val="00614917"/>
    <w:rsid w:val="00622F1B"/>
    <w:rsid w:val="006A7DE8"/>
    <w:rsid w:val="006C5015"/>
    <w:rsid w:val="006D0780"/>
    <w:rsid w:val="006D0878"/>
    <w:rsid w:val="006D1CB0"/>
    <w:rsid w:val="007438A4"/>
    <w:rsid w:val="00752474"/>
    <w:rsid w:val="00760626"/>
    <w:rsid w:val="00767CCA"/>
    <w:rsid w:val="0077583C"/>
    <w:rsid w:val="00782F5C"/>
    <w:rsid w:val="0079295A"/>
    <w:rsid w:val="007B2F08"/>
    <w:rsid w:val="00800216"/>
    <w:rsid w:val="008305CF"/>
    <w:rsid w:val="00832FA1"/>
    <w:rsid w:val="00850A42"/>
    <w:rsid w:val="008C7A6B"/>
    <w:rsid w:val="00941DBB"/>
    <w:rsid w:val="00987288"/>
    <w:rsid w:val="00A01359"/>
    <w:rsid w:val="00A22B6B"/>
    <w:rsid w:val="00A42543"/>
    <w:rsid w:val="00AD0C2D"/>
    <w:rsid w:val="00AE0117"/>
    <w:rsid w:val="00AE525C"/>
    <w:rsid w:val="00B147D9"/>
    <w:rsid w:val="00B86EEF"/>
    <w:rsid w:val="00BB413C"/>
    <w:rsid w:val="00BE6320"/>
    <w:rsid w:val="00C44B33"/>
    <w:rsid w:val="00C47EF2"/>
    <w:rsid w:val="00C712CC"/>
    <w:rsid w:val="00CA7EE7"/>
    <w:rsid w:val="00CD60ED"/>
    <w:rsid w:val="00CF4381"/>
    <w:rsid w:val="00D01091"/>
    <w:rsid w:val="00D366B7"/>
    <w:rsid w:val="00D465BE"/>
    <w:rsid w:val="00D8699A"/>
    <w:rsid w:val="00DA7156"/>
    <w:rsid w:val="00DD2FAD"/>
    <w:rsid w:val="00DE0507"/>
    <w:rsid w:val="00DE7042"/>
    <w:rsid w:val="00DF1E0E"/>
    <w:rsid w:val="00DF684B"/>
    <w:rsid w:val="00E00DA6"/>
    <w:rsid w:val="00E01A08"/>
    <w:rsid w:val="00E132E3"/>
    <w:rsid w:val="00E172D3"/>
    <w:rsid w:val="00E17CA1"/>
    <w:rsid w:val="00E77AEE"/>
    <w:rsid w:val="00E8003B"/>
    <w:rsid w:val="00EC7F94"/>
    <w:rsid w:val="00F1538D"/>
    <w:rsid w:val="00F8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052"/>
    <w:pPr>
      <w:ind w:left="720"/>
      <w:contextualSpacing/>
    </w:pPr>
  </w:style>
  <w:style w:type="paragraph" w:customStyle="1" w:styleId="1">
    <w:name w:val="Абзац списка1"/>
    <w:basedOn w:val="a"/>
    <w:rsid w:val="002E50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E50DB"/>
  </w:style>
  <w:style w:type="paragraph" w:styleId="a5">
    <w:name w:val="header"/>
    <w:basedOn w:val="a"/>
    <w:link w:val="a6"/>
    <w:uiPriority w:val="99"/>
    <w:unhideWhenUsed/>
    <w:rsid w:val="00DD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FAD"/>
  </w:style>
  <w:style w:type="paragraph" w:styleId="a7">
    <w:name w:val="footer"/>
    <w:basedOn w:val="a"/>
    <w:link w:val="a8"/>
    <w:uiPriority w:val="99"/>
    <w:semiHidden/>
    <w:unhideWhenUsed/>
    <w:rsid w:val="00DD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2FAD"/>
  </w:style>
  <w:style w:type="character" w:styleId="a9">
    <w:name w:val="Strong"/>
    <w:basedOn w:val="a0"/>
    <w:uiPriority w:val="22"/>
    <w:qFormat/>
    <w:rsid w:val="00A42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9A18-7BC7-4E52-B7E3-A7876BF8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21</cp:lastModifiedBy>
  <cp:revision>23</cp:revision>
  <cp:lastPrinted>2017-02-03T12:13:00Z</cp:lastPrinted>
  <dcterms:created xsi:type="dcterms:W3CDTF">2017-01-27T15:44:00Z</dcterms:created>
  <dcterms:modified xsi:type="dcterms:W3CDTF">2017-02-03T12:13:00Z</dcterms:modified>
</cp:coreProperties>
</file>